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816A" w14:textId="77777777" w:rsidR="00933987" w:rsidRPr="00821F8D" w:rsidRDefault="00933987" w:rsidP="00933987">
      <w:pPr>
        <w:pageBreakBefore/>
        <w:spacing w:after="160" w:line="256" w:lineRule="auto"/>
        <w:jc w:val="center"/>
        <w:rPr>
          <w:rFonts w:ascii="Arial" w:hAnsi="Arial" w:cs="Arial"/>
          <w:i/>
          <w:sz w:val="28"/>
        </w:rPr>
      </w:pPr>
      <w:r w:rsidRPr="00821F8D">
        <w:rPr>
          <w:rFonts w:ascii="Arial" w:hAnsi="Arial" w:cs="Arial"/>
          <w:b/>
          <w:sz w:val="28"/>
        </w:rPr>
        <w:t xml:space="preserve">Formularz zamówienia </w:t>
      </w:r>
    </w:p>
    <w:p w14:paraId="0392A7AA" w14:textId="5DA71827" w:rsidR="00933987" w:rsidRPr="00324412" w:rsidRDefault="00933987" w:rsidP="00933987">
      <w:pPr>
        <w:jc w:val="center"/>
        <w:rPr>
          <w:rFonts w:ascii="Arial" w:hAnsi="Arial" w:cs="Arial"/>
          <w:iCs/>
        </w:rPr>
      </w:pPr>
      <w:r w:rsidRPr="00324412">
        <w:rPr>
          <w:rFonts w:ascii="Arial" w:hAnsi="Arial" w:cs="Arial"/>
          <w:iCs/>
        </w:rPr>
        <w:t>W ramach Umowy n</w:t>
      </w:r>
      <w:r w:rsidR="00682480">
        <w:rPr>
          <w:rFonts w:ascii="Arial" w:hAnsi="Arial" w:cs="Arial"/>
          <w:iCs/>
        </w:rPr>
        <w:t>r DZP.372.39.2023</w:t>
      </w:r>
    </w:p>
    <w:p w14:paraId="2C36C474" w14:textId="77777777" w:rsidR="00933987" w:rsidRDefault="00933987" w:rsidP="0093398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</w:t>
      </w:r>
    </w:p>
    <w:p w14:paraId="4C1B699C" w14:textId="77777777" w:rsidR="00933987" w:rsidRDefault="00933987" w:rsidP="00933987">
      <w:pPr>
        <w:jc w:val="center"/>
        <w:rPr>
          <w:rFonts w:ascii="Arial" w:hAnsi="Arial" w:cs="Arial"/>
          <w:i/>
        </w:rPr>
      </w:pPr>
      <w:r w:rsidRPr="00A62B65">
        <w:rPr>
          <w:rFonts w:ascii="Arial" w:hAnsi="Arial" w:cs="Arial"/>
          <w:i/>
        </w:rPr>
        <w:t>nr zamówienia:</w:t>
      </w:r>
    </w:p>
    <w:p w14:paraId="52AF6CD9" w14:textId="77777777" w:rsidR="00933987" w:rsidRPr="00A62B65" w:rsidRDefault="00933987" w:rsidP="00933987">
      <w:pPr>
        <w:jc w:val="center"/>
        <w:rPr>
          <w:rFonts w:ascii="Arial" w:hAnsi="Arial" w:cs="Arial"/>
        </w:rPr>
      </w:pPr>
    </w:p>
    <w:p w14:paraId="2EEF9F3E" w14:textId="379F314F" w:rsidR="00933987" w:rsidRPr="00585343" w:rsidRDefault="00933987" w:rsidP="00933987">
      <w:pPr>
        <w:pStyle w:val="HTML-wstpniesformatowany"/>
        <w:spacing w:line="360" w:lineRule="auto"/>
        <w:rPr>
          <w:rFonts w:ascii="Arial" w:hAnsi="Arial" w:cs="Arial"/>
          <w:sz w:val="24"/>
          <w:szCs w:val="24"/>
        </w:rPr>
      </w:pPr>
      <w:r w:rsidRPr="00A62B65">
        <w:rPr>
          <w:rFonts w:ascii="Arial" w:hAnsi="Arial" w:cs="Arial"/>
          <w:sz w:val="24"/>
          <w:szCs w:val="24"/>
        </w:rPr>
        <w:t>Wypełnione zamówienie wraz z załącznikami (projektami do wydruku, potwierdzeniami źródła finansowania) oraz wypełnionymi wszystkimi polami należy wysłać bezpośrednio do drukarni</w:t>
      </w:r>
      <w:r>
        <w:rPr>
          <w:rFonts w:ascii="Arial" w:hAnsi="Arial" w:cs="Arial"/>
          <w:sz w:val="24"/>
          <w:szCs w:val="24"/>
        </w:rPr>
        <w:t xml:space="preserve"> </w:t>
      </w:r>
      <w:r w:rsidRPr="00A62B65">
        <w:rPr>
          <w:rFonts w:ascii="Arial" w:hAnsi="Arial" w:cs="Arial"/>
          <w:sz w:val="24"/>
          <w:szCs w:val="24"/>
        </w:rPr>
        <w:t xml:space="preserve">na adresy e-mail: </w:t>
      </w:r>
      <w:r w:rsidR="00F34B71" w:rsidRPr="00F34B71">
        <w:rPr>
          <w:rFonts w:ascii="Arial" w:hAnsi="Arial" w:cs="Arial"/>
          <w:b/>
          <w:bCs/>
          <w:sz w:val="24"/>
          <w:szCs w:val="24"/>
        </w:rPr>
        <w:t>biuro@svd.pl</w:t>
      </w:r>
      <w:r w:rsidR="00F34B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kopiami do: </w:t>
      </w:r>
      <w:r w:rsidRPr="00585343">
        <w:rPr>
          <w:rFonts w:ascii="Arial" w:hAnsi="Arial" w:cs="Arial"/>
          <w:color w:val="000000"/>
          <w:sz w:val="24"/>
          <w:szCs w:val="24"/>
        </w:rPr>
        <w:t>koordynatora sekcji multimediów BKP e-mail:</w:t>
      </w:r>
      <w:bookmarkStart w:id="0" w:name="_Hlk115694213"/>
      <w:r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0"/>
      <w:r w:rsidR="00F34B71" w:rsidRPr="00585343">
        <w:rPr>
          <w:rFonts w:ascii="Arial" w:hAnsi="Arial" w:cs="Arial"/>
          <w:b/>
          <w:bCs/>
          <w:color w:val="000000"/>
          <w:sz w:val="24"/>
          <w:szCs w:val="24"/>
        </w:rPr>
        <w:t>m.dziobkowski@uksw.edu.pl</w:t>
      </w:r>
      <w:r w:rsidR="00F34B71" w:rsidRPr="00585343">
        <w:rPr>
          <w:rFonts w:ascii="Arial" w:hAnsi="Arial" w:cs="Arial"/>
          <w:sz w:val="24"/>
          <w:szCs w:val="24"/>
        </w:rPr>
        <w:t xml:space="preserve"> </w:t>
      </w:r>
      <w:r w:rsidRPr="00585343">
        <w:rPr>
          <w:rFonts w:ascii="Arial" w:hAnsi="Arial" w:cs="Arial"/>
          <w:sz w:val="24"/>
          <w:szCs w:val="24"/>
        </w:rPr>
        <w:t xml:space="preserve">oraz </w:t>
      </w:r>
      <w:r w:rsidR="00F34B71" w:rsidRPr="00585343">
        <w:rPr>
          <w:rFonts w:ascii="Arial" w:hAnsi="Arial" w:cs="Arial"/>
          <w:b/>
          <w:sz w:val="24"/>
          <w:szCs w:val="24"/>
        </w:rPr>
        <w:t>promocja@uksw.edu.pl</w:t>
      </w:r>
      <w:r w:rsidR="001E7155">
        <w:rPr>
          <w:rFonts w:ascii="Arial" w:hAnsi="Arial" w:cs="Arial"/>
          <w:b/>
          <w:sz w:val="24"/>
          <w:szCs w:val="24"/>
        </w:rPr>
        <w:t xml:space="preserve"> .</w:t>
      </w:r>
    </w:p>
    <w:p w14:paraId="39BCE245" w14:textId="77777777" w:rsidR="00933987" w:rsidRPr="00A62B65" w:rsidRDefault="00933987" w:rsidP="00933987">
      <w:pPr>
        <w:pStyle w:val="HTML-wstpniesformatowany"/>
        <w:jc w:val="both"/>
        <w:rPr>
          <w:rFonts w:ascii="Arial" w:hAnsi="Arial" w:cs="Arial"/>
          <w:sz w:val="24"/>
          <w:szCs w:val="24"/>
        </w:rPr>
      </w:pPr>
    </w:p>
    <w:p w14:paraId="1E413541" w14:textId="77777777" w:rsidR="00933987" w:rsidRPr="00A62B65" w:rsidRDefault="00933987" w:rsidP="00933987">
      <w:pPr>
        <w:pStyle w:val="HTML-wstpniesformatowany"/>
        <w:jc w:val="both"/>
        <w:rPr>
          <w:rFonts w:ascii="Arial" w:hAnsi="Arial" w:cs="Arial"/>
          <w:b/>
          <w:sz w:val="24"/>
          <w:szCs w:val="24"/>
        </w:rPr>
      </w:pPr>
      <w:r w:rsidRPr="00A62B65">
        <w:rPr>
          <w:rFonts w:ascii="Arial" w:hAnsi="Arial" w:cs="Arial"/>
          <w:b/>
          <w:sz w:val="24"/>
          <w:szCs w:val="24"/>
        </w:rPr>
        <w:t>Tylko tak przygotowane zamówienia będą realizowane przez drukarnię.</w:t>
      </w:r>
    </w:p>
    <w:p w14:paraId="46A4BD54" w14:textId="77777777" w:rsidR="00933987" w:rsidRPr="00A62B65" w:rsidRDefault="00933987" w:rsidP="00933987">
      <w:pPr>
        <w:pStyle w:val="HTML-wstpniesformatowany"/>
        <w:jc w:val="both"/>
        <w:rPr>
          <w:rFonts w:ascii="Arial" w:hAnsi="Arial" w:cs="Arial"/>
          <w:b/>
          <w:sz w:val="24"/>
          <w:szCs w:val="24"/>
        </w:rPr>
      </w:pPr>
    </w:p>
    <w:p w14:paraId="57107A9A" w14:textId="5046956F" w:rsidR="00933987" w:rsidRPr="00A62B65" w:rsidRDefault="00933987" w:rsidP="00933987">
      <w:pPr>
        <w:jc w:val="both"/>
        <w:rPr>
          <w:rFonts w:ascii="Arial" w:eastAsia="Calibri" w:hAnsi="Arial" w:cs="Arial"/>
        </w:rPr>
      </w:pPr>
      <w:r w:rsidRPr="00A62B65">
        <w:rPr>
          <w:rFonts w:ascii="Arial" w:hAnsi="Arial" w:cs="Arial"/>
          <w:b/>
        </w:rPr>
        <w:t xml:space="preserve">Proszę o wydruk w ramach </w:t>
      </w:r>
      <w:r w:rsidR="00C3537A">
        <w:rPr>
          <w:rFonts w:ascii="Arial" w:hAnsi="Arial" w:cs="Arial"/>
          <w:b/>
        </w:rPr>
        <w:t>umowy</w:t>
      </w:r>
      <w:r w:rsidRPr="00A62B65">
        <w:rPr>
          <w:rFonts w:ascii="Arial" w:hAnsi="Arial" w:cs="Arial"/>
          <w:b/>
        </w:rPr>
        <w:t xml:space="preserve"> następujących materiałów:   </w:t>
      </w:r>
    </w:p>
    <w:tbl>
      <w:tblPr>
        <w:tblW w:w="91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15"/>
        <w:gridCol w:w="5468"/>
      </w:tblGrid>
      <w:tr w:rsidR="00933987" w:rsidRPr="00A62B65" w14:paraId="5B0BC356" w14:textId="77777777" w:rsidTr="00904BD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C4016" w14:textId="77777777" w:rsidR="00933987" w:rsidRDefault="00933987" w:rsidP="00904BD2">
            <w:pPr>
              <w:rPr>
                <w:rFonts w:ascii="Arial" w:eastAsia="Calibri" w:hAnsi="Arial" w:cs="Arial"/>
              </w:rPr>
            </w:pPr>
            <w:r w:rsidRPr="00A62B65">
              <w:rPr>
                <w:rFonts w:ascii="Arial" w:eastAsia="Calibri" w:hAnsi="Arial" w:cs="Arial"/>
              </w:rPr>
              <w:t>Data złożenia zamówienia</w:t>
            </w:r>
          </w:p>
          <w:p w14:paraId="5873532C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AAE40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</w:tr>
      <w:tr w:rsidR="00933987" w:rsidRPr="00A62B65" w14:paraId="7E54E366" w14:textId="77777777" w:rsidTr="00904BD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9E45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  <w:r w:rsidRPr="00A62B65">
              <w:rPr>
                <w:rFonts w:ascii="Arial" w:eastAsia="Calibri" w:hAnsi="Arial" w:cs="Arial"/>
              </w:rPr>
              <w:t>Osoba zamawiająca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A9B6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  <w:p w14:paraId="5F4893A4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</w:p>
        </w:tc>
      </w:tr>
      <w:tr w:rsidR="00933987" w:rsidRPr="00A62B65" w14:paraId="3A21DCA2" w14:textId="77777777" w:rsidTr="00904BD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4C4AE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  <w:r w:rsidRPr="00A62B65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0E2B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  <w:p w14:paraId="3F9E61FC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</w:p>
        </w:tc>
      </w:tr>
      <w:tr w:rsidR="00933987" w:rsidRPr="00A62B65" w14:paraId="418EAB98" w14:textId="77777777" w:rsidTr="00904BD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A15C2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  <w:r w:rsidRPr="00A62B65">
              <w:rPr>
                <w:rFonts w:ascii="Arial" w:eastAsia="Calibri" w:hAnsi="Arial" w:cs="Arial"/>
              </w:rPr>
              <w:t>Cel wydruku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8453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  <w:p w14:paraId="71FE3D9D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</w:p>
        </w:tc>
      </w:tr>
      <w:tr w:rsidR="00933987" w:rsidRPr="00A62B65" w14:paraId="1C348CA6" w14:textId="77777777" w:rsidTr="00904BD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ADEE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  <w:r w:rsidRPr="009F762F">
              <w:rPr>
                <w:rFonts w:ascii="Arial" w:eastAsia="Calibri" w:hAnsi="Arial" w:cs="Arial"/>
              </w:rPr>
              <w:t>Termin i miejsce dostarczenia zamówienia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306C" w14:textId="77777777" w:rsidR="00933987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  <w:p w14:paraId="5532E2D3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</w:tr>
      <w:tr w:rsidR="00933987" w:rsidRPr="00A62B65" w14:paraId="27EEFAEF" w14:textId="77777777" w:rsidTr="00904BD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8789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  <w:r w:rsidRPr="00A62B65">
              <w:rPr>
                <w:rFonts w:ascii="Arial" w:eastAsia="Calibri" w:hAnsi="Arial" w:cs="Arial"/>
              </w:rPr>
              <w:t>Źródło finansowania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5454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  <w:p w14:paraId="1A40183F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</w:p>
        </w:tc>
      </w:tr>
      <w:tr w:rsidR="00933987" w:rsidRPr="00A62B65" w14:paraId="5776E02C" w14:textId="77777777" w:rsidTr="00904BD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78B2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  <w:r w:rsidRPr="00A62B65">
              <w:rPr>
                <w:rFonts w:ascii="Arial" w:eastAsia="Calibri" w:hAnsi="Arial" w:cs="Arial"/>
              </w:rPr>
              <w:t>MPK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FE4A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  <w:p w14:paraId="78470424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</w:p>
        </w:tc>
      </w:tr>
      <w:tr w:rsidR="00933987" w:rsidRPr="00A62B65" w14:paraId="41B18A69" w14:textId="77777777" w:rsidTr="00574A59">
        <w:trPr>
          <w:trHeight w:val="1002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EF1B" w14:textId="02AADBB2" w:rsidR="00574A59" w:rsidRDefault="00933987" w:rsidP="00574A59">
            <w:pPr>
              <w:spacing w:line="60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ta</w:t>
            </w:r>
            <w:r w:rsidR="00574A59">
              <w:rPr>
                <w:rFonts w:ascii="Arial" w:eastAsia="Calibri" w:hAnsi="Arial" w:cs="Arial"/>
              </w:rPr>
              <w:t>:</w:t>
            </w:r>
          </w:p>
          <w:p w14:paraId="66983C37" w14:textId="79230B78" w:rsidR="00574A59" w:rsidRPr="00A62B65" w:rsidRDefault="00574A59" w:rsidP="00574A59">
            <w:pPr>
              <w:spacing w:before="24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..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1E2A" w14:textId="34C19CD8" w:rsidR="00574A59" w:rsidRDefault="00933987" w:rsidP="00574A59">
            <w:pPr>
              <w:snapToGrid w:val="0"/>
              <w:spacing w:line="60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dpis Dziekana/Dyrektora/Kierownika jednostki</w:t>
            </w:r>
          </w:p>
          <w:p w14:paraId="439B8E5E" w14:textId="03A157E8" w:rsidR="00933987" w:rsidRPr="00A62B65" w:rsidRDefault="00574A59" w:rsidP="00574A59">
            <w:pPr>
              <w:snapToGrid w:val="0"/>
              <w:spacing w:before="24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.</w:t>
            </w:r>
          </w:p>
        </w:tc>
      </w:tr>
      <w:tr w:rsidR="00933987" w:rsidRPr="00A62B65" w14:paraId="693FF710" w14:textId="77777777" w:rsidTr="00E107F3">
        <w:trPr>
          <w:trHeight w:val="1036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7A4F3" w14:textId="6AB75F48" w:rsidR="00933987" w:rsidRDefault="00933987" w:rsidP="00904BD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wota</w:t>
            </w:r>
            <w:r w:rsidR="001E7155">
              <w:rPr>
                <w:rFonts w:ascii="Arial" w:eastAsia="Calibri" w:hAnsi="Arial" w:cs="Arial"/>
              </w:rPr>
              <w:t xml:space="preserve"> brutto</w:t>
            </w:r>
            <w:r w:rsidR="003F5895">
              <w:rPr>
                <w:rFonts w:ascii="Arial" w:eastAsia="Calibri" w:hAnsi="Arial" w:cs="Arial"/>
              </w:rPr>
              <w:t xml:space="preserve"> </w:t>
            </w:r>
            <w:r w:rsidR="003F5895" w:rsidRPr="003F5895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3F5895" w:rsidRPr="003F5895">
              <w:rPr>
                <w:rFonts w:ascii="Arial" w:hAnsi="Arial" w:cs="Arial"/>
                <w:i/>
                <w:iCs/>
                <w:sz w:val="16"/>
                <w:szCs w:val="16"/>
              </w:rPr>
              <w:t>wartość netto + 23% VAT)</w:t>
            </w:r>
            <w:r w:rsidR="00E107F3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4D1FF111" w14:textId="5E18A037" w:rsidR="00E107F3" w:rsidRPr="00A62B65" w:rsidRDefault="00E107F3" w:rsidP="00E107F3">
            <w:pPr>
              <w:spacing w:before="24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.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FD81" w14:textId="1B000473" w:rsidR="00933987" w:rsidRDefault="00933987" w:rsidP="00904BD2">
            <w:pPr>
              <w:snapToGri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RB</w:t>
            </w:r>
            <w:r w:rsidR="00E107F3">
              <w:rPr>
                <w:rFonts w:ascii="Arial" w:eastAsia="Calibri" w:hAnsi="Arial" w:cs="Arial"/>
              </w:rPr>
              <w:t xml:space="preserve">: </w:t>
            </w:r>
          </w:p>
          <w:p w14:paraId="0BA237B6" w14:textId="0D5FB61F" w:rsidR="00933987" w:rsidRPr="00A62B65" w:rsidRDefault="00E107F3" w:rsidP="00E107F3">
            <w:pPr>
              <w:snapToGrid w:val="0"/>
              <w:spacing w:before="24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</w:t>
            </w:r>
          </w:p>
        </w:tc>
      </w:tr>
      <w:tr w:rsidR="00933987" w:rsidRPr="00A62B65" w14:paraId="149CCFF0" w14:textId="77777777" w:rsidTr="00574A59">
        <w:trPr>
          <w:trHeight w:val="192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6189F" w14:textId="77777777" w:rsidR="00933987" w:rsidRPr="00A62B65" w:rsidRDefault="00933987" w:rsidP="00904BD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twierdzam do realizacji /KWESTOR/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B769C" w14:textId="77777777" w:rsidR="00933987" w:rsidRDefault="00933987" w:rsidP="00904BD2">
            <w:pPr>
              <w:snapToGri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twierdzam do realizacji</w:t>
            </w:r>
          </w:p>
          <w:p w14:paraId="01A21944" w14:textId="77777777" w:rsidR="00933987" w:rsidRDefault="00933987" w:rsidP="00904BD2">
            <w:pPr>
              <w:snapToGri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/KANCLERZ/</w:t>
            </w:r>
          </w:p>
          <w:p w14:paraId="0B673CA1" w14:textId="77777777" w:rsidR="00933987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  <w:p w14:paraId="128DA091" w14:textId="77777777" w:rsidR="00933987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  <w:p w14:paraId="5E55975E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</w:tr>
    </w:tbl>
    <w:p w14:paraId="5EE1D50C" w14:textId="77777777" w:rsidR="00933987" w:rsidRPr="00A62B65" w:rsidRDefault="00933987" w:rsidP="00933987">
      <w:pPr>
        <w:rPr>
          <w:rFonts w:ascii="Arial" w:hAnsi="Arial" w:cs="Arial"/>
          <w:b/>
        </w:rPr>
      </w:pPr>
      <w:r w:rsidRPr="00A62B65">
        <w:rPr>
          <w:rFonts w:ascii="Arial" w:hAnsi="Arial" w:cs="Arial"/>
          <w:b/>
        </w:rPr>
        <w:lastRenderedPageBreak/>
        <w:t>Zamówienie:</w:t>
      </w:r>
    </w:p>
    <w:p w14:paraId="18B7034E" w14:textId="77777777" w:rsidR="00933987" w:rsidRPr="00A62B65" w:rsidRDefault="00933987" w:rsidP="00933987">
      <w:pPr>
        <w:rPr>
          <w:rFonts w:ascii="Arial" w:hAnsi="Arial" w:cs="Arial"/>
          <w:b/>
        </w:rPr>
      </w:pPr>
    </w:p>
    <w:tbl>
      <w:tblPr>
        <w:tblW w:w="92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727"/>
        <w:gridCol w:w="1573"/>
        <w:gridCol w:w="1803"/>
        <w:gridCol w:w="1604"/>
        <w:gridCol w:w="1214"/>
      </w:tblGrid>
      <w:tr w:rsidR="00933987" w:rsidRPr="00A62B65" w14:paraId="4FC3CB7A" w14:textId="77777777" w:rsidTr="00BA57E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687ED" w14:textId="77777777" w:rsidR="00933987" w:rsidRPr="00BA57EB" w:rsidRDefault="00933987" w:rsidP="00904BD2">
            <w:pPr>
              <w:rPr>
                <w:rFonts w:ascii="Arial" w:eastAsia="Calibri" w:hAnsi="Arial" w:cs="Arial"/>
                <w:b/>
                <w:sz w:val="20"/>
              </w:rPr>
            </w:pPr>
            <w:r w:rsidRPr="00BA57EB">
              <w:rPr>
                <w:rFonts w:ascii="Arial" w:eastAsia="Calibri" w:hAnsi="Arial" w:cs="Arial"/>
                <w:b/>
                <w:sz w:val="20"/>
              </w:rPr>
              <w:t>Pozycja z cennika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9589A" w14:textId="77777777" w:rsidR="00933987" w:rsidRPr="00BA57EB" w:rsidRDefault="00933987" w:rsidP="00904BD2">
            <w:pPr>
              <w:rPr>
                <w:rFonts w:ascii="Arial" w:eastAsia="Calibri" w:hAnsi="Arial" w:cs="Arial"/>
                <w:b/>
                <w:sz w:val="20"/>
              </w:rPr>
            </w:pPr>
            <w:r w:rsidRPr="00BA57EB">
              <w:rPr>
                <w:rFonts w:ascii="Arial" w:eastAsia="Calibri" w:hAnsi="Arial" w:cs="Arial"/>
                <w:b/>
                <w:sz w:val="20"/>
              </w:rPr>
              <w:t>Przedmiot zamówieni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ED0D" w14:textId="77777777" w:rsidR="00933987" w:rsidRPr="00BA57EB" w:rsidRDefault="00933987" w:rsidP="00904BD2">
            <w:pPr>
              <w:rPr>
                <w:rFonts w:ascii="Arial" w:eastAsia="Calibri" w:hAnsi="Arial" w:cs="Arial"/>
                <w:b/>
                <w:sz w:val="20"/>
              </w:rPr>
            </w:pPr>
            <w:r w:rsidRPr="00BA57EB">
              <w:rPr>
                <w:rFonts w:ascii="Arial" w:eastAsia="Calibri" w:hAnsi="Arial" w:cs="Arial"/>
                <w:b/>
                <w:sz w:val="20"/>
              </w:rPr>
              <w:t>Form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F525" w14:textId="77777777" w:rsidR="00933987" w:rsidRPr="00BA57EB" w:rsidRDefault="00933987" w:rsidP="00904BD2">
            <w:pPr>
              <w:rPr>
                <w:rFonts w:ascii="Arial" w:eastAsia="Calibri" w:hAnsi="Arial" w:cs="Arial"/>
                <w:b/>
                <w:sz w:val="20"/>
              </w:rPr>
            </w:pPr>
            <w:r w:rsidRPr="00BA57EB">
              <w:rPr>
                <w:rFonts w:ascii="Arial" w:eastAsia="Calibri" w:hAnsi="Arial" w:cs="Arial"/>
                <w:b/>
                <w:sz w:val="20"/>
              </w:rPr>
              <w:t>Rodzaj druk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B7C29" w14:textId="77777777" w:rsidR="00933987" w:rsidRPr="00BA57EB" w:rsidRDefault="00933987" w:rsidP="00904BD2">
            <w:pPr>
              <w:rPr>
                <w:rFonts w:ascii="Arial" w:eastAsia="Calibri" w:hAnsi="Arial" w:cs="Arial"/>
                <w:b/>
                <w:sz w:val="20"/>
              </w:rPr>
            </w:pPr>
            <w:r w:rsidRPr="00BA57EB">
              <w:rPr>
                <w:rFonts w:ascii="Arial" w:eastAsia="Calibri" w:hAnsi="Arial" w:cs="Arial"/>
                <w:b/>
                <w:sz w:val="20"/>
              </w:rPr>
              <w:t>Specyfik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0411" w14:textId="77777777" w:rsidR="00933987" w:rsidRPr="00BA57EB" w:rsidRDefault="00933987" w:rsidP="00904BD2">
            <w:pPr>
              <w:rPr>
                <w:rFonts w:ascii="Arial" w:hAnsi="Arial" w:cs="Arial"/>
                <w:sz w:val="20"/>
              </w:rPr>
            </w:pPr>
            <w:r w:rsidRPr="00BA57EB">
              <w:rPr>
                <w:rFonts w:ascii="Arial" w:eastAsia="Calibri" w:hAnsi="Arial" w:cs="Arial"/>
                <w:b/>
                <w:sz w:val="20"/>
              </w:rPr>
              <w:t>Liczba sztuk</w:t>
            </w:r>
          </w:p>
        </w:tc>
      </w:tr>
      <w:tr w:rsidR="00933987" w:rsidRPr="00A62B65" w14:paraId="29281C2A" w14:textId="77777777" w:rsidTr="00E107F3">
        <w:trPr>
          <w:trHeight w:val="69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2F6F3A" w14:textId="79D14172" w:rsidR="00933987" w:rsidRPr="00BA57EB" w:rsidRDefault="00E107F3" w:rsidP="00BA57E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przykład)</w:t>
            </w:r>
            <w:r w:rsidR="00BA57EB">
              <w:rPr>
                <w:rFonts w:ascii="Arial" w:eastAsia="Calibri" w:hAnsi="Arial" w:cs="Arial"/>
                <w:sz w:val="20"/>
              </w:rPr>
              <w:t xml:space="preserve"> 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CAD657" w14:textId="77777777" w:rsidR="00933987" w:rsidRPr="00BA57EB" w:rsidRDefault="00933987" w:rsidP="00904BD2">
            <w:pPr>
              <w:rPr>
                <w:rFonts w:ascii="Arial" w:eastAsia="Calibri" w:hAnsi="Arial" w:cs="Arial"/>
                <w:sz w:val="20"/>
              </w:rPr>
            </w:pPr>
            <w:r w:rsidRPr="00BA57EB">
              <w:rPr>
                <w:rFonts w:ascii="Arial" w:eastAsia="Calibri" w:hAnsi="Arial" w:cs="Arial"/>
                <w:sz w:val="20"/>
              </w:rPr>
              <w:t xml:space="preserve">Plakat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8DB261" w14:textId="77777777" w:rsidR="00933987" w:rsidRPr="00BA57EB" w:rsidRDefault="00933987" w:rsidP="00904BD2">
            <w:pPr>
              <w:rPr>
                <w:rFonts w:ascii="Arial" w:eastAsia="Calibri" w:hAnsi="Arial" w:cs="Arial"/>
                <w:sz w:val="20"/>
              </w:rPr>
            </w:pPr>
            <w:r w:rsidRPr="00BA57EB">
              <w:rPr>
                <w:rFonts w:ascii="Arial" w:eastAsia="Calibri" w:hAnsi="Arial" w:cs="Arial"/>
                <w:sz w:val="20"/>
              </w:rPr>
              <w:t>A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0106DB" w14:textId="77777777" w:rsidR="00933987" w:rsidRPr="00BA57EB" w:rsidRDefault="00933987" w:rsidP="00904BD2">
            <w:pPr>
              <w:rPr>
                <w:rFonts w:ascii="Arial" w:eastAsia="Calibri" w:hAnsi="Arial" w:cs="Arial"/>
                <w:sz w:val="20"/>
              </w:rPr>
            </w:pPr>
            <w:r w:rsidRPr="00BA57EB">
              <w:rPr>
                <w:rFonts w:ascii="Arial" w:eastAsia="Calibri" w:hAnsi="Arial" w:cs="Arial"/>
                <w:sz w:val="20"/>
              </w:rPr>
              <w:t>Pełen kolor jednostronni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70F4AC" w14:textId="77777777" w:rsidR="00933987" w:rsidRPr="00BA57EB" w:rsidRDefault="00933987" w:rsidP="00904BD2">
            <w:pPr>
              <w:rPr>
                <w:rFonts w:ascii="Arial" w:eastAsia="Calibri" w:hAnsi="Arial" w:cs="Arial"/>
                <w:sz w:val="20"/>
              </w:rPr>
            </w:pPr>
            <w:r w:rsidRPr="00BA57EB">
              <w:rPr>
                <w:rFonts w:ascii="Arial" w:eastAsia="Calibri" w:hAnsi="Arial" w:cs="Arial"/>
                <w:sz w:val="20"/>
              </w:rPr>
              <w:t>Zgodnie z przetargiem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6740A8" w14:textId="77777777" w:rsidR="00933987" w:rsidRPr="00BA57EB" w:rsidRDefault="00933987" w:rsidP="00904BD2">
            <w:pPr>
              <w:jc w:val="center"/>
              <w:rPr>
                <w:rFonts w:ascii="Arial" w:hAnsi="Arial" w:cs="Arial"/>
                <w:sz w:val="20"/>
              </w:rPr>
            </w:pPr>
            <w:r w:rsidRPr="00BA57EB">
              <w:rPr>
                <w:rFonts w:ascii="Arial" w:eastAsia="Calibri" w:hAnsi="Arial" w:cs="Arial"/>
                <w:sz w:val="20"/>
              </w:rPr>
              <w:t>5</w:t>
            </w:r>
          </w:p>
        </w:tc>
      </w:tr>
      <w:tr w:rsidR="00933987" w:rsidRPr="00A62B65" w14:paraId="24BD1C31" w14:textId="77777777" w:rsidTr="00BA57E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3467" w14:textId="77777777" w:rsidR="00933987" w:rsidRPr="00A62B65" w:rsidRDefault="00933987" w:rsidP="00904BD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0F4A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74262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726E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D515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F486B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  <w:p w14:paraId="2239F6C8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</w:p>
        </w:tc>
      </w:tr>
      <w:tr w:rsidR="00933987" w:rsidRPr="00A62B65" w14:paraId="0B0792FA" w14:textId="77777777" w:rsidTr="00BA57E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F4CDC" w14:textId="77777777" w:rsidR="00933987" w:rsidRPr="00A62B65" w:rsidRDefault="00933987" w:rsidP="00904BD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4B38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7F21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0262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4AEF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8ADE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  <w:p w14:paraId="60572A88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</w:p>
        </w:tc>
      </w:tr>
      <w:tr w:rsidR="00933987" w:rsidRPr="00A62B65" w14:paraId="7491026A" w14:textId="77777777" w:rsidTr="00BA57E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460E" w14:textId="77777777" w:rsidR="00933987" w:rsidRPr="00A62B65" w:rsidRDefault="00933987" w:rsidP="00904BD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5AA2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BC0A2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E124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EF733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2032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  <w:p w14:paraId="4F75C846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</w:p>
        </w:tc>
      </w:tr>
      <w:tr w:rsidR="00933987" w:rsidRPr="00A62B65" w14:paraId="763E7D3B" w14:textId="77777777" w:rsidTr="00BA57E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6864E" w14:textId="77777777" w:rsidR="00933987" w:rsidRPr="00A62B65" w:rsidRDefault="00933987" w:rsidP="00904BD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4A75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4488B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AE66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257D9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DCAD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  <w:p w14:paraId="2F4E9F35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</w:p>
        </w:tc>
      </w:tr>
      <w:tr w:rsidR="00933987" w:rsidRPr="00A62B65" w14:paraId="4F99FCF1" w14:textId="77777777" w:rsidTr="00BA57E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3D7D" w14:textId="77777777" w:rsidR="00933987" w:rsidRPr="00A62B65" w:rsidRDefault="00933987" w:rsidP="00904BD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EC464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2451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1828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A37A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5D5B" w14:textId="77777777" w:rsidR="00933987" w:rsidRPr="00A62B65" w:rsidRDefault="00933987" w:rsidP="00904BD2">
            <w:pPr>
              <w:snapToGrid w:val="0"/>
              <w:rPr>
                <w:rFonts w:ascii="Arial" w:eastAsia="Calibri" w:hAnsi="Arial" w:cs="Arial"/>
              </w:rPr>
            </w:pPr>
          </w:p>
          <w:p w14:paraId="0E904454" w14:textId="77777777" w:rsidR="00933987" w:rsidRPr="00A62B65" w:rsidRDefault="00933987" w:rsidP="00904BD2">
            <w:pPr>
              <w:rPr>
                <w:rFonts w:ascii="Arial" w:eastAsia="Calibri" w:hAnsi="Arial" w:cs="Arial"/>
              </w:rPr>
            </w:pPr>
          </w:p>
        </w:tc>
      </w:tr>
    </w:tbl>
    <w:p w14:paraId="61898CC1" w14:textId="77777777" w:rsidR="00933987" w:rsidRDefault="00933987" w:rsidP="00933987">
      <w:r>
        <w:t xml:space="preserve">                                                                                                                </w:t>
      </w:r>
    </w:p>
    <w:p w14:paraId="74E9B4D5" w14:textId="77777777" w:rsidR="00933987" w:rsidRDefault="00933987" w:rsidP="00933987"/>
    <w:p w14:paraId="44CB3EB9" w14:textId="77777777" w:rsidR="00933987" w:rsidRDefault="00933987" w:rsidP="009339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</w:t>
      </w:r>
      <w:r w:rsidRPr="00F21A73">
        <w:rPr>
          <w:rFonts w:ascii="Arial" w:hAnsi="Arial" w:cs="Arial"/>
          <w:b/>
          <w:bCs/>
        </w:rPr>
        <w:t>Łączna kwota brutto</w:t>
      </w:r>
      <w:r>
        <w:rPr>
          <w:rFonts w:ascii="Arial" w:hAnsi="Arial" w:cs="Arial"/>
          <w:b/>
          <w:bCs/>
        </w:rPr>
        <w:t xml:space="preserve"> zamówienia</w:t>
      </w:r>
      <w:r w:rsidRPr="00F21A73">
        <w:rPr>
          <w:rFonts w:ascii="Arial" w:hAnsi="Arial" w:cs="Arial"/>
          <w:b/>
          <w:bCs/>
        </w:rPr>
        <w:t>:</w:t>
      </w:r>
    </w:p>
    <w:p w14:paraId="4432160D" w14:textId="77777777" w:rsidR="00933987" w:rsidRPr="00F21A73" w:rsidRDefault="00933987" w:rsidP="009339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                        </w:t>
      </w:r>
      <w:r w:rsidRPr="007A1CED">
        <w:rPr>
          <w:rFonts w:ascii="Arial" w:hAnsi="Arial" w:cs="Arial"/>
          <w:i/>
          <w:iCs/>
        </w:rPr>
        <w:t xml:space="preserve">(wartość netto + </w:t>
      </w:r>
      <w:r>
        <w:rPr>
          <w:rFonts w:ascii="Arial" w:hAnsi="Arial" w:cs="Arial"/>
          <w:i/>
          <w:iCs/>
        </w:rPr>
        <w:t xml:space="preserve">23% </w:t>
      </w:r>
      <w:r w:rsidRPr="007A1CED">
        <w:rPr>
          <w:rFonts w:ascii="Arial" w:hAnsi="Arial" w:cs="Arial"/>
          <w:i/>
          <w:iCs/>
        </w:rPr>
        <w:t>VAT</w:t>
      </w:r>
      <w:r>
        <w:rPr>
          <w:rFonts w:ascii="Arial" w:hAnsi="Arial" w:cs="Arial"/>
          <w:i/>
          <w:iCs/>
        </w:rPr>
        <w:t>)</w:t>
      </w:r>
    </w:p>
    <w:p w14:paraId="7A379507" w14:textId="686CB2D3" w:rsidR="00AB42C4" w:rsidRPr="00933987" w:rsidRDefault="00AB42C4" w:rsidP="00933987"/>
    <w:sectPr w:rsidR="00AB42C4" w:rsidRPr="00933987" w:rsidSect="00A03B0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0" w:right="1134" w:bottom="1135" w:left="1134" w:header="1417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3CDE" w14:textId="77777777" w:rsidR="00FC3244" w:rsidRDefault="00FC3244" w:rsidP="001C34EF">
      <w:r>
        <w:separator/>
      </w:r>
    </w:p>
  </w:endnote>
  <w:endnote w:type="continuationSeparator" w:id="0">
    <w:p w14:paraId="7E1D2AAA" w14:textId="77777777" w:rsidR="00FC3244" w:rsidRDefault="00FC3244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006F" w14:textId="5AEBA4B3" w:rsidR="00B2218E" w:rsidRPr="00F970E4" w:rsidRDefault="00F970E4" w:rsidP="00F970E4">
    <w:pPr>
      <w:pStyle w:val="Stopka"/>
    </w:pPr>
    <w:r w:rsidRPr="00CE79E2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D4C33C1" wp14:editId="0B116A16">
              <wp:simplePos x="0" y="0"/>
              <wp:positionH relativeFrom="page">
                <wp:posOffset>720090</wp:posOffset>
              </wp:positionH>
              <wp:positionV relativeFrom="page">
                <wp:posOffset>10009505</wp:posOffset>
              </wp:positionV>
              <wp:extent cx="2854800" cy="450000"/>
              <wp:effectExtent l="0" t="0" r="3175" b="762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F6AEE" w14:textId="77777777" w:rsidR="00F970E4" w:rsidRPr="00AC03BF" w:rsidRDefault="00F970E4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AC03BF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Uniwersytet Kardynała Stefana Wyszyńskiego w Warszawie</w:t>
                          </w:r>
                        </w:p>
                        <w:p w14:paraId="7F45E195" w14:textId="77777777" w:rsidR="00F970E4" w:rsidRPr="00AC03BF" w:rsidRDefault="00F970E4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AC03BF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ul. Dewajtis 5, 01-815 Warszawa | +48 22 561 88 00</w:t>
                          </w:r>
                        </w:p>
                        <w:p w14:paraId="36EC0904" w14:textId="77777777" w:rsidR="00F970E4" w:rsidRPr="00AC03BF" w:rsidRDefault="00F970E4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i/>
                              <w:iCs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AC03BF">
                            <w:rPr>
                              <w:rFonts w:asciiTheme="minorHAnsi" w:hAnsiTheme="minorHAnsi" w:cstheme="minorHAnsi"/>
                              <w:i/>
                              <w:iCs/>
                              <w:color w:val="0D0D0D" w:themeColor="text1" w:themeTint="F2"/>
                              <w:sz w:val="18"/>
                              <w:szCs w:val="18"/>
                            </w:rPr>
                            <w:t>www.uksw.edu.pl</w:t>
                          </w:r>
                        </w:p>
                        <w:p w14:paraId="1822A9E9" w14:textId="77777777" w:rsidR="00F970E4" w:rsidRPr="00464E68" w:rsidRDefault="00F970E4" w:rsidP="00F970E4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C33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.7pt;margin-top:788.15pt;width:224.8pt;height:35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" stroked="f">
              <v:textbox inset="0,0,0,0">
                <w:txbxContent>
                  <w:p w14:paraId="1BCF6AEE" w14:textId="77777777" w:rsidR="00F970E4" w:rsidRPr="00AC03BF" w:rsidRDefault="00F970E4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 w:rsidRPr="00AC03BF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>Uniwersytet Kardynała Stefana Wyszyńskiego w Warszawie</w:t>
                    </w:r>
                  </w:p>
                  <w:p w14:paraId="7F45E195" w14:textId="77777777" w:rsidR="00F970E4" w:rsidRPr="00AC03BF" w:rsidRDefault="00F970E4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AC03BF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ul. Dewajtis 5, 01-815 Warszawa | +48 22 561 88 00</w:t>
                    </w:r>
                  </w:p>
                  <w:p w14:paraId="36EC0904" w14:textId="77777777" w:rsidR="00F970E4" w:rsidRPr="00AC03BF" w:rsidRDefault="00F970E4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i/>
                        <w:iCs/>
                        <w:color w:val="0D0D0D" w:themeColor="text1" w:themeTint="F2"/>
                        <w:sz w:val="18"/>
                        <w:szCs w:val="18"/>
                      </w:rPr>
                    </w:pPr>
                    <w:r w:rsidRPr="00AC03BF">
                      <w:rPr>
                        <w:rFonts w:asciiTheme="minorHAnsi" w:hAnsiTheme="minorHAnsi" w:cstheme="minorHAnsi"/>
                        <w:i/>
                        <w:iCs/>
                        <w:color w:val="0D0D0D" w:themeColor="text1" w:themeTint="F2"/>
                        <w:sz w:val="18"/>
                        <w:szCs w:val="18"/>
                      </w:rPr>
                      <w:t>www.uksw.edu.pl</w:t>
                    </w:r>
                  </w:p>
                  <w:p w14:paraId="1822A9E9" w14:textId="77777777" w:rsidR="00F970E4" w:rsidRPr="00464E68" w:rsidRDefault="00F970E4" w:rsidP="00F970E4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D175" w14:textId="77777777" w:rsidR="00FC3244" w:rsidRDefault="00FC3244" w:rsidP="001C34EF">
      <w:r>
        <w:separator/>
      </w:r>
    </w:p>
  </w:footnote>
  <w:footnote w:type="continuationSeparator" w:id="0">
    <w:p w14:paraId="237B4EF8" w14:textId="77777777" w:rsidR="00FC3244" w:rsidRDefault="00FC3244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0EF449D4" w:rsidR="007219F9" w:rsidRPr="000B3B4E" w:rsidRDefault="00B512CD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66432" behindDoc="0" locked="0" layoutInCell="1" allowOverlap="0" wp14:anchorId="4CC10C7A" wp14:editId="3148D6F3">
          <wp:simplePos x="0" y="0"/>
          <wp:positionH relativeFrom="page">
            <wp:posOffset>720090</wp:posOffset>
          </wp:positionH>
          <wp:positionV relativeFrom="page">
            <wp:posOffset>59055</wp:posOffset>
          </wp:positionV>
          <wp:extent cx="3859200" cy="972000"/>
          <wp:effectExtent l="0" t="0" r="0" b="0"/>
          <wp:wrapThrough wrapText="bothSides">
            <wp:wrapPolygon edited="0">
              <wp:start x="2026" y="2541"/>
              <wp:lineTo x="1280" y="4659"/>
              <wp:lineTo x="640" y="8047"/>
              <wp:lineTo x="640" y="12282"/>
              <wp:lineTo x="1386" y="16941"/>
              <wp:lineTo x="1919" y="18635"/>
              <wp:lineTo x="3412" y="18635"/>
              <wp:lineTo x="3732" y="16941"/>
              <wp:lineTo x="11516" y="16941"/>
              <wp:lineTo x="20153" y="13553"/>
              <wp:lineTo x="20047" y="10165"/>
              <wp:lineTo x="21006" y="7624"/>
              <wp:lineTo x="20367" y="5929"/>
              <wp:lineTo x="3412" y="2541"/>
              <wp:lineTo x="2026" y="2541"/>
            </wp:wrapPolygon>
          </wp:wrapThrough>
          <wp:docPr id="26" name="Obraz 2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9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C2A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57215" behindDoc="1" locked="0" layoutInCell="1" allowOverlap="1" wp14:anchorId="3C1394AA" wp14:editId="3BD81F38">
          <wp:simplePos x="0" y="0"/>
          <wp:positionH relativeFrom="page">
            <wp:posOffset>6877050</wp:posOffset>
          </wp:positionH>
          <wp:positionV relativeFrom="page">
            <wp:align>center</wp:align>
          </wp:positionV>
          <wp:extent cx="644400" cy="14652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B7064"/>
    <w:multiLevelType w:val="hybridMultilevel"/>
    <w:tmpl w:val="D9F0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1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32DCF"/>
    <w:rsid w:val="00037424"/>
    <w:rsid w:val="00052976"/>
    <w:rsid w:val="00053734"/>
    <w:rsid w:val="00056054"/>
    <w:rsid w:val="0008105C"/>
    <w:rsid w:val="00084B53"/>
    <w:rsid w:val="00086C27"/>
    <w:rsid w:val="00090C9A"/>
    <w:rsid w:val="000A01E3"/>
    <w:rsid w:val="000B0363"/>
    <w:rsid w:val="000B3B4E"/>
    <w:rsid w:val="000B448F"/>
    <w:rsid w:val="000C6465"/>
    <w:rsid w:val="000D2170"/>
    <w:rsid w:val="000D7921"/>
    <w:rsid w:val="000E07E4"/>
    <w:rsid w:val="000E13A6"/>
    <w:rsid w:val="000E14A1"/>
    <w:rsid w:val="000E44E5"/>
    <w:rsid w:val="000E713E"/>
    <w:rsid w:val="000F14E7"/>
    <w:rsid w:val="000F7864"/>
    <w:rsid w:val="00114E29"/>
    <w:rsid w:val="00117E3F"/>
    <w:rsid w:val="00141B1A"/>
    <w:rsid w:val="001466ED"/>
    <w:rsid w:val="0015231B"/>
    <w:rsid w:val="00155744"/>
    <w:rsid w:val="001558AF"/>
    <w:rsid w:val="00160D8E"/>
    <w:rsid w:val="001635DA"/>
    <w:rsid w:val="00165190"/>
    <w:rsid w:val="00187676"/>
    <w:rsid w:val="001958E7"/>
    <w:rsid w:val="001A5FAB"/>
    <w:rsid w:val="001B145B"/>
    <w:rsid w:val="001C34EF"/>
    <w:rsid w:val="001D380D"/>
    <w:rsid w:val="001D47CD"/>
    <w:rsid w:val="001E701F"/>
    <w:rsid w:val="001E7155"/>
    <w:rsid w:val="001F4E0A"/>
    <w:rsid w:val="002017B8"/>
    <w:rsid w:val="00201969"/>
    <w:rsid w:val="00201A06"/>
    <w:rsid w:val="00201FD5"/>
    <w:rsid w:val="002044EE"/>
    <w:rsid w:val="0021661E"/>
    <w:rsid w:val="00216BEF"/>
    <w:rsid w:val="0022282C"/>
    <w:rsid w:val="00231EDA"/>
    <w:rsid w:val="002332F5"/>
    <w:rsid w:val="002337B1"/>
    <w:rsid w:val="00240CF4"/>
    <w:rsid w:val="00241B0F"/>
    <w:rsid w:val="00251DD8"/>
    <w:rsid w:val="0026084F"/>
    <w:rsid w:val="0026143A"/>
    <w:rsid w:val="0026419B"/>
    <w:rsid w:val="00272B8B"/>
    <w:rsid w:val="00275F87"/>
    <w:rsid w:val="002775FC"/>
    <w:rsid w:val="00282183"/>
    <w:rsid w:val="00284EA6"/>
    <w:rsid w:val="0029100B"/>
    <w:rsid w:val="0029799C"/>
    <w:rsid w:val="002B139F"/>
    <w:rsid w:val="002B336D"/>
    <w:rsid w:val="002B3BD4"/>
    <w:rsid w:val="002B554D"/>
    <w:rsid w:val="002B5B06"/>
    <w:rsid w:val="002B5F92"/>
    <w:rsid w:val="002C4F88"/>
    <w:rsid w:val="002C7A44"/>
    <w:rsid w:val="002C7FA7"/>
    <w:rsid w:val="002D0D9B"/>
    <w:rsid w:val="002D2D28"/>
    <w:rsid w:val="002D4E13"/>
    <w:rsid w:val="002D7C19"/>
    <w:rsid w:val="002F024E"/>
    <w:rsid w:val="003074E6"/>
    <w:rsid w:val="00310207"/>
    <w:rsid w:val="00317888"/>
    <w:rsid w:val="003225ED"/>
    <w:rsid w:val="00326E12"/>
    <w:rsid w:val="00331470"/>
    <w:rsid w:val="00342874"/>
    <w:rsid w:val="00342D81"/>
    <w:rsid w:val="00345892"/>
    <w:rsid w:val="00371A5C"/>
    <w:rsid w:val="00377856"/>
    <w:rsid w:val="00392D64"/>
    <w:rsid w:val="003A0E67"/>
    <w:rsid w:val="003D45C5"/>
    <w:rsid w:val="003D626C"/>
    <w:rsid w:val="003F0A85"/>
    <w:rsid w:val="003F1A82"/>
    <w:rsid w:val="003F2013"/>
    <w:rsid w:val="003F55CA"/>
    <w:rsid w:val="003F5895"/>
    <w:rsid w:val="004021AA"/>
    <w:rsid w:val="00427DC2"/>
    <w:rsid w:val="004509D0"/>
    <w:rsid w:val="00464E68"/>
    <w:rsid w:val="00465137"/>
    <w:rsid w:val="00467752"/>
    <w:rsid w:val="00470044"/>
    <w:rsid w:val="004716FE"/>
    <w:rsid w:val="004756EA"/>
    <w:rsid w:val="004810E2"/>
    <w:rsid w:val="004912F2"/>
    <w:rsid w:val="004940C0"/>
    <w:rsid w:val="004979E0"/>
    <w:rsid w:val="004A2650"/>
    <w:rsid w:val="004C4BB8"/>
    <w:rsid w:val="004D594D"/>
    <w:rsid w:val="004E2DA0"/>
    <w:rsid w:val="004E510A"/>
    <w:rsid w:val="004F11CD"/>
    <w:rsid w:val="004F358F"/>
    <w:rsid w:val="0050101B"/>
    <w:rsid w:val="00502F69"/>
    <w:rsid w:val="00505C61"/>
    <w:rsid w:val="00511CAB"/>
    <w:rsid w:val="00513F7B"/>
    <w:rsid w:val="00515967"/>
    <w:rsid w:val="005173FD"/>
    <w:rsid w:val="0052622A"/>
    <w:rsid w:val="005273F4"/>
    <w:rsid w:val="0053217C"/>
    <w:rsid w:val="00546318"/>
    <w:rsid w:val="0054735A"/>
    <w:rsid w:val="00550EFA"/>
    <w:rsid w:val="00564A47"/>
    <w:rsid w:val="0056539E"/>
    <w:rsid w:val="00565E3B"/>
    <w:rsid w:val="00565FE7"/>
    <w:rsid w:val="00574A59"/>
    <w:rsid w:val="00575A03"/>
    <w:rsid w:val="00581635"/>
    <w:rsid w:val="0058327D"/>
    <w:rsid w:val="00593443"/>
    <w:rsid w:val="00594561"/>
    <w:rsid w:val="005972F2"/>
    <w:rsid w:val="005A458C"/>
    <w:rsid w:val="005B0AD0"/>
    <w:rsid w:val="005B16F1"/>
    <w:rsid w:val="005B261F"/>
    <w:rsid w:val="005C7EBC"/>
    <w:rsid w:val="005E3CE9"/>
    <w:rsid w:val="005F4726"/>
    <w:rsid w:val="006011E5"/>
    <w:rsid w:val="006076B2"/>
    <w:rsid w:val="006115B1"/>
    <w:rsid w:val="006162D5"/>
    <w:rsid w:val="006203DB"/>
    <w:rsid w:val="006240AE"/>
    <w:rsid w:val="0063242A"/>
    <w:rsid w:val="006328E8"/>
    <w:rsid w:val="006363B3"/>
    <w:rsid w:val="0063683D"/>
    <w:rsid w:val="00644AEE"/>
    <w:rsid w:val="0065132A"/>
    <w:rsid w:val="00652CBC"/>
    <w:rsid w:val="00656C45"/>
    <w:rsid w:val="00660044"/>
    <w:rsid w:val="00664167"/>
    <w:rsid w:val="006666C4"/>
    <w:rsid w:val="00667987"/>
    <w:rsid w:val="0068172F"/>
    <w:rsid w:val="00682480"/>
    <w:rsid w:val="00686A86"/>
    <w:rsid w:val="006B0D32"/>
    <w:rsid w:val="006E1431"/>
    <w:rsid w:val="006E524D"/>
    <w:rsid w:val="00705805"/>
    <w:rsid w:val="007108E7"/>
    <w:rsid w:val="00715E4B"/>
    <w:rsid w:val="00720AF9"/>
    <w:rsid w:val="0072153F"/>
    <w:rsid w:val="007219F9"/>
    <w:rsid w:val="00732FA9"/>
    <w:rsid w:val="0073425D"/>
    <w:rsid w:val="00740D71"/>
    <w:rsid w:val="00747EAB"/>
    <w:rsid w:val="007504A2"/>
    <w:rsid w:val="0075070B"/>
    <w:rsid w:val="00762451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3048"/>
    <w:rsid w:val="00834C1C"/>
    <w:rsid w:val="00852566"/>
    <w:rsid w:val="008651A4"/>
    <w:rsid w:val="00865629"/>
    <w:rsid w:val="00871E27"/>
    <w:rsid w:val="00873F38"/>
    <w:rsid w:val="008823A6"/>
    <w:rsid w:val="00893120"/>
    <w:rsid w:val="00895DBB"/>
    <w:rsid w:val="0089687B"/>
    <w:rsid w:val="008C0569"/>
    <w:rsid w:val="008C10EF"/>
    <w:rsid w:val="008C2601"/>
    <w:rsid w:val="008C4B2F"/>
    <w:rsid w:val="008D3512"/>
    <w:rsid w:val="008D5CED"/>
    <w:rsid w:val="008E2D90"/>
    <w:rsid w:val="009038E1"/>
    <w:rsid w:val="009067E9"/>
    <w:rsid w:val="009068FA"/>
    <w:rsid w:val="009129FD"/>
    <w:rsid w:val="009315AF"/>
    <w:rsid w:val="00933400"/>
    <w:rsid w:val="00933987"/>
    <w:rsid w:val="009360DF"/>
    <w:rsid w:val="009376BF"/>
    <w:rsid w:val="00940340"/>
    <w:rsid w:val="0094034A"/>
    <w:rsid w:val="009419ED"/>
    <w:rsid w:val="00941C2A"/>
    <w:rsid w:val="009438B8"/>
    <w:rsid w:val="00952A19"/>
    <w:rsid w:val="00955CA5"/>
    <w:rsid w:val="0096098D"/>
    <w:rsid w:val="009711BA"/>
    <w:rsid w:val="00987316"/>
    <w:rsid w:val="00994D54"/>
    <w:rsid w:val="009B15C4"/>
    <w:rsid w:val="009B68FE"/>
    <w:rsid w:val="009D57F1"/>
    <w:rsid w:val="009E0001"/>
    <w:rsid w:val="00A018CE"/>
    <w:rsid w:val="00A01A14"/>
    <w:rsid w:val="00A03B0B"/>
    <w:rsid w:val="00A0463F"/>
    <w:rsid w:val="00A117DF"/>
    <w:rsid w:val="00A278D6"/>
    <w:rsid w:val="00A35563"/>
    <w:rsid w:val="00A367BB"/>
    <w:rsid w:val="00A50975"/>
    <w:rsid w:val="00A545F7"/>
    <w:rsid w:val="00A57F64"/>
    <w:rsid w:val="00A60379"/>
    <w:rsid w:val="00A64968"/>
    <w:rsid w:val="00A67C0B"/>
    <w:rsid w:val="00A773B9"/>
    <w:rsid w:val="00A876E9"/>
    <w:rsid w:val="00A9013E"/>
    <w:rsid w:val="00A92017"/>
    <w:rsid w:val="00AA2042"/>
    <w:rsid w:val="00AA6793"/>
    <w:rsid w:val="00AB149A"/>
    <w:rsid w:val="00AB42C4"/>
    <w:rsid w:val="00AB6B6D"/>
    <w:rsid w:val="00AC03BF"/>
    <w:rsid w:val="00AC350D"/>
    <w:rsid w:val="00AD2109"/>
    <w:rsid w:val="00AD3803"/>
    <w:rsid w:val="00AE1802"/>
    <w:rsid w:val="00AF1211"/>
    <w:rsid w:val="00AF2D04"/>
    <w:rsid w:val="00B05924"/>
    <w:rsid w:val="00B15620"/>
    <w:rsid w:val="00B2218E"/>
    <w:rsid w:val="00B22910"/>
    <w:rsid w:val="00B35700"/>
    <w:rsid w:val="00B45AD2"/>
    <w:rsid w:val="00B46723"/>
    <w:rsid w:val="00B46AC8"/>
    <w:rsid w:val="00B512CD"/>
    <w:rsid w:val="00B70DFB"/>
    <w:rsid w:val="00B73077"/>
    <w:rsid w:val="00B802B4"/>
    <w:rsid w:val="00B87A82"/>
    <w:rsid w:val="00B925D4"/>
    <w:rsid w:val="00B925DB"/>
    <w:rsid w:val="00BA057C"/>
    <w:rsid w:val="00BA0EFD"/>
    <w:rsid w:val="00BA411D"/>
    <w:rsid w:val="00BA57EB"/>
    <w:rsid w:val="00BB084D"/>
    <w:rsid w:val="00BC157A"/>
    <w:rsid w:val="00BD6C20"/>
    <w:rsid w:val="00BE2796"/>
    <w:rsid w:val="00BF7071"/>
    <w:rsid w:val="00C02328"/>
    <w:rsid w:val="00C0323B"/>
    <w:rsid w:val="00C05743"/>
    <w:rsid w:val="00C26FF8"/>
    <w:rsid w:val="00C27B28"/>
    <w:rsid w:val="00C30FF2"/>
    <w:rsid w:val="00C3537A"/>
    <w:rsid w:val="00C4747C"/>
    <w:rsid w:val="00C50130"/>
    <w:rsid w:val="00C52D07"/>
    <w:rsid w:val="00C54B2C"/>
    <w:rsid w:val="00C62029"/>
    <w:rsid w:val="00C63A24"/>
    <w:rsid w:val="00C77EFC"/>
    <w:rsid w:val="00C86712"/>
    <w:rsid w:val="00C87AE7"/>
    <w:rsid w:val="00C932F1"/>
    <w:rsid w:val="00C94ECD"/>
    <w:rsid w:val="00CA490B"/>
    <w:rsid w:val="00CA5584"/>
    <w:rsid w:val="00CB06D0"/>
    <w:rsid w:val="00CC3CC7"/>
    <w:rsid w:val="00CD6CFF"/>
    <w:rsid w:val="00CE6355"/>
    <w:rsid w:val="00CE79E2"/>
    <w:rsid w:val="00D0369C"/>
    <w:rsid w:val="00D10066"/>
    <w:rsid w:val="00D231F1"/>
    <w:rsid w:val="00D25323"/>
    <w:rsid w:val="00D27CDB"/>
    <w:rsid w:val="00D37E13"/>
    <w:rsid w:val="00D44945"/>
    <w:rsid w:val="00D65113"/>
    <w:rsid w:val="00D66301"/>
    <w:rsid w:val="00D66360"/>
    <w:rsid w:val="00D70097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DD1F91"/>
    <w:rsid w:val="00DE6051"/>
    <w:rsid w:val="00DF7D8C"/>
    <w:rsid w:val="00E003EE"/>
    <w:rsid w:val="00E107F3"/>
    <w:rsid w:val="00E11C06"/>
    <w:rsid w:val="00E31C22"/>
    <w:rsid w:val="00E32833"/>
    <w:rsid w:val="00E36D81"/>
    <w:rsid w:val="00E370B5"/>
    <w:rsid w:val="00E46560"/>
    <w:rsid w:val="00E55834"/>
    <w:rsid w:val="00E7122E"/>
    <w:rsid w:val="00E72173"/>
    <w:rsid w:val="00E76AA3"/>
    <w:rsid w:val="00E809BF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2E3B"/>
    <w:rsid w:val="00ED3256"/>
    <w:rsid w:val="00EE3C29"/>
    <w:rsid w:val="00EE48A8"/>
    <w:rsid w:val="00EE5A51"/>
    <w:rsid w:val="00EF1024"/>
    <w:rsid w:val="00F06FCF"/>
    <w:rsid w:val="00F21DDC"/>
    <w:rsid w:val="00F25996"/>
    <w:rsid w:val="00F26883"/>
    <w:rsid w:val="00F34B71"/>
    <w:rsid w:val="00F42904"/>
    <w:rsid w:val="00F52BA0"/>
    <w:rsid w:val="00F54F02"/>
    <w:rsid w:val="00F5535A"/>
    <w:rsid w:val="00F56822"/>
    <w:rsid w:val="00F667DC"/>
    <w:rsid w:val="00F713A1"/>
    <w:rsid w:val="00F7191E"/>
    <w:rsid w:val="00F7201A"/>
    <w:rsid w:val="00F7679C"/>
    <w:rsid w:val="00F777BA"/>
    <w:rsid w:val="00F817D0"/>
    <w:rsid w:val="00F8202C"/>
    <w:rsid w:val="00F90EC1"/>
    <w:rsid w:val="00F970E4"/>
    <w:rsid w:val="00FA3BF8"/>
    <w:rsid w:val="00FA6978"/>
    <w:rsid w:val="00FC250D"/>
    <w:rsid w:val="00FC3244"/>
    <w:rsid w:val="00FC37F6"/>
    <w:rsid w:val="00FC4121"/>
    <w:rsid w:val="00FC4826"/>
    <w:rsid w:val="00FC6450"/>
    <w:rsid w:val="00FC65D1"/>
    <w:rsid w:val="00FD1188"/>
    <w:rsid w:val="00FD6AAB"/>
    <w:rsid w:val="00FD71FC"/>
    <w:rsid w:val="00FF0737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512CD"/>
    <w:pPr>
      <w:suppressAutoHyphens/>
      <w:spacing w:line="360" w:lineRule="auto"/>
      <w:jc w:val="center"/>
    </w:pPr>
    <w:rPr>
      <w:rFonts w:ascii="Tahoma" w:hAnsi="Tahoma" w:cs="Tahoma"/>
      <w:b/>
      <w:color w:val="auto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933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33987"/>
    <w:rPr>
      <w:rFonts w:ascii="Courier New" w:eastAsia="Times New Roman" w:hAnsi="Courier New" w:cs="Courier New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17B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17B8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7B8"/>
    <w:rPr>
      <w:rFonts w:ascii="Calibri" w:eastAsia="Times New Roman" w:hAnsi="Calibri"/>
      <w:b/>
      <w:bCs/>
      <w:color w:val="191919"/>
    </w:rPr>
  </w:style>
  <w:style w:type="paragraph" w:styleId="Poprawka">
    <w:name w:val="Revision"/>
    <w:hidden/>
    <w:uiPriority w:val="99"/>
    <w:semiHidden/>
    <w:rsid w:val="002017B8"/>
    <w:rPr>
      <w:rFonts w:ascii="Calibri" w:eastAsia="Times New Roman" w:hAnsi="Calibri"/>
      <w:color w:val="19191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C870E9E7C144D92E012CF5E3D948A" ma:contentTypeVersion="15" ma:contentTypeDescription="Utwórz nowy dokument." ma:contentTypeScope="" ma:versionID="1a68e6b483ce9fff96ed78f094734472">
  <xsd:schema xmlns:xsd="http://www.w3.org/2001/XMLSchema" xmlns:xs="http://www.w3.org/2001/XMLSchema" xmlns:p="http://schemas.microsoft.com/office/2006/metadata/properties" xmlns:ns2="8d54b93b-08f2-4816-82b2-cc5fe3ba3ea0" xmlns:ns3="084f27e5-4c14-410c-901f-49d5d128c61e" targetNamespace="http://schemas.microsoft.com/office/2006/metadata/properties" ma:root="true" ma:fieldsID="7686adbf2cfdd3fc4200ee0e9f76dd0d" ns2:_="" ns3:_="">
    <xsd:import namespace="8d54b93b-08f2-4816-82b2-cc5fe3ba3ea0"/>
    <xsd:import namespace="084f27e5-4c14-410c-901f-49d5d128c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b93b-08f2-4816-82b2-cc5fe3ba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27e5-4c14-410c-901f-49d5d128c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24f4bd-58c7-4c0a-9944-85712bb1075e}" ma:internalName="TaxCatchAll" ma:showField="CatchAllData" ma:web="084f27e5-4c14-410c-901f-49d5d128c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f27e5-4c14-410c-901f-49d5d128c61e" xsi:nil="true"/>
    <lcf76f155ced4ddcb4097134ff3c332f xmlns="8d54b93b-08f2-4816-82b2-cc5fe3ba3ea0">
      <Terms xmlns="http://schemas.microsoft.com/office/infopath/2007/PartnerControls"/>
    </lcf76f155ced4ddcb4097134ff3c332f>
    <SharedWithUsers xmlns="084f27e5-4c14-410c-901f-49d5d128c61e">
      <UserInfo>
        <DisplayName>Rafał Cypriak vel Czupryniak</DisplayName>
        <AccountId>8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C4F32-4BA9-45E1-89F4-960254675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A811B-D9A5-4FF9-8CD0-38F849223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4b93b-08f2-4816-82b2-cc5fe3ba3ea0"/>
    <ds:schemaRef ds:uri="084f27e5-4c14-410c-901f-49d5d128c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5FAD0-4EB7-409B-BD9C-F6644D3330BB}">
  <ds:schemaRefs>
    <ds:schemaRef ds:uri="http://schemas.microsoft.com/office/2006/metadata/properties"/>
    <ds:schemaRef ds:uri="http://schemas.microsoft.com/office/infopath/2007/PartnerControls"/>
    <ds:schemaRef ds:uri="084f27e5-4c14-410c-901f-49d5d128c61e"/>
    <ds:schemaRef ds:uri="8d54b93b-08f2-4816-82b2-cc5fe3ba3e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4T06:54:00Z</dcterms:created>
  <dcterms:modified xsi:type="dcterms:W3CDTF">2023-10-20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C870E9E7C144D92E012CF5E3D948A</vt:lpwstr>
  </property>
</Properties>
</file>